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F2" w:rsidRDefault="005C109D" w:rsidP="00AA34F2">
      <w:r>
        <w:rPr>
          <w:rFonts w:hint="eastAsia"/>
        </w:rPr>
        <w:t>開始（選任）事件番号　平成</w:t>
      </w:r>
      <w:r w:rsidR="00F87392">
        <w:rPr>
          <w:rFonts w:hint="eastAsia"/>
        </w:rPr>
        <w:t>・令和</w:t>
      </w:r>
      <w:r w:rsidRPr="008F1C1F">
        <w:rPr>
          <w:rFonts w:hint="eastAsia"/>
          <w:u w:val="single"/>
        </w:rPr>
        <w:t xml:space="preserve">　　</w:t>
      </w:r>
      <w:r>
        <w:rPr>
          <w:rFonts w:hint="eastAsia"/>
        </w:rPr>
        <w:t>年</w:t>
      </w:r>
      <w:r w:rsidR="00462BA1">
        <w:rPr>
          <w:rFonts w:hint="eastAsia"/>
        </w:rPr>
        <w:t>（家）</w:t>
      </w:r>
      <w:r>
        <w:rPr>
          <w:rFonts w:hint="eastAsia"/>
        </w:rPr>
        <w:t>第</w:t>
      </w:r>
      <w:r w:rsidRPr="008F1C1F">
        <w:rPr>
          <w:rFonts w:hint="eastAsia"/>
          <w:u w:val="single"/>
        </w:rPr>
        <w:t xml:space="preserve">　　　　　　　</w:t>
      </w:r>
      <w:r w:rsidR="00AA34F2">
        <w:rPr>
          <w:rFonts w:hint="eastAsia"/>
        </w:rPr>
        <w:t>号</w:t>
      </w:r>
    </w:p>
    <w:p w:rsidR="00341C9C" w:rsidRDefault="00341C9C" w:rsidP="00AA34F2"/>
    <w:p w:rsidR="00AA34F2" w:rsidRPr="006B321F" w:rsidRDefault="001920ED" w:rsidP="00AA34F2">
      <w:pPr>
        <w:snapToGrid w:val="0"/>
        <w:rPr>
          <w:u w:val="single"/>
        </w:rPr>
      </w:pPr>
      <w:r>
        <w:rPr>
          <w:rFonts w:hint="eastAsia"/>
        </w:rPr>
        <w:t>成年</w:t>
      </w:r>
      <w:r w:rsidR="003E0255">
        <w:rPr>
          <w:rFonts w:hint="eastAsia"/>
        </w:rPr>
        <w:t>（未成年）</w:t>
      </w:r>
      <w:r>
        <w:rPr>
          <w:rFonts w:hint="eastAsia"/>
        </w:rPr>
        <w:t>被後見人</w:t>
      </w:r>
      <w:r w:rsidR="00341C9C" w:rsidRPr="008F1C1F">
        <w:rPr>
          <w:rFonts w:hint="eastAsia"/>
          <w:u w:val="single"/>
        </w:rPr>
        <w:t xml:space="preserve">　　　　　　　　　　</w:t>
      </w:r>
    </w:p>
    <w:p w:rsidR="00AA34F2" w:rsidRPr="00E73F0B" w:rsidRDefault="00AA34F2" w:rsidP="00AA34F2">
      <w:pPr>
        <w:snapToGrid w:val="0"/>
      </w:pPr>
    </w:p>
    <w:p w:rsidR="00AA34F2" w:rsidRDefault="00AA34F2" w:rsidP="00AA34F2">
      <w:pPr>
        <w:snapToGrid w:val="0"/>
        <w:jc w:val="center"/>
        <w:rPr>
          <w:sz w:val="32"/>
          <w:szCs w:val="32"/>
        </w:rPr>
      </w:pPr>
      <w:r>
        <w:rPr>
          <w:rFonts w:hint="eastAsia"/>
          <w:sz w:val="32"/>
          <w:szCs w:val="32"/>
        </w:rPr>
        <w:t>報　告</w:t>
      </w:r>
      <w:r w:rsidRPr="008549D8">
        <w:rPr>
          <w:rFonts w:hint="eastAsia"/>
          <w:sz w:val="32"/>
          <w:szCs w:val="32"/>
        </w:rPr>
        <w:t xml:space="preserve">　書</w:t>
      </w:r>
      <w:r>
        <w:rPr>
          <w:rFonts w:hint="eastAsia"/>
          <w:sz w:val="32"/>
          <w:szCs w:val="32"/>
        </w:rPr>
        <w:t xml:space="preserve">　</w:t>
      </w:r>
      <w:r w:rsidRPr="00893106">
        <w:rPr>
          <w:rFonts w:hint="eastAsia"/>
        </w:rPr>
        <w:t>（信託契約締結）</w:t>
      </w:r>
    </w:p>
    <w:p w:rsidR="00AA34F2" w:rsidRPr="00B76430" w:rsidRDefault="00AA34F2" w:rsidP="00AA34F2">
      <w:pPr>
        <w:snapToGrid w:val="0"/>
        <w:ind w:firstLineChars="4200" w:firstLine="10080"/>
      </w:pPr>
    </w:p>
    <w:p w:rsidR="00AA34F2" w:rsidRDefault="005C109D" w:rsidP="00AA34F2">
      <w:pPr>
        <w:snapToGrid w:val="0"/>
      </w:pPr>
      <w:r>
        <w:rPr>
          <w:rFonts w:hint="eastAsia"/>
        </w:rPr>
        <w:t xml:space="preserve">　大阪</w:t>
      </w:r>
      <w:r w:rsidR="00AA34F2">
        <w:rPr>
          <w:rFonts w:hint="eastAsia"/>
        </w:rPr>
        <w:t>家庭裁判所　御中</w:t>
      </w:r>
    </w:p>
    <w:p w:rsidR="00AA34F2" w:rsidRPr="00720A2D" w:rsidRDefault="00AA34F2" w:rsidP="00AA34F2">
      <w:pPr>
        <w:snapToGrid w:val="0"/>
      </w:pPr>
    </w:p>
    <w:p w:rsidR="00AA34F2" w:rsidRPr="00D57E70" w:rsidRDefault="00F87392" w:rsidP="00725F1F">
      <w:pPr>
        <w:ind w:firstLineChars="2750" w:firstLine="6600"/>
      </w:pPr>
      <w:r>
        <w:rPr>
          <w:rFonts w:hint="eastAsia"/>
        </w:rPr>
        <w:t>令和</w:t>
      </w:r>
      <w:r w:rsidR="005C109D" w:rsidRPr="008F1C1F">
        <w:rPr>
          <w:rFonts w:hint="eastAsia"/>
          <w:u w:val="single"/>
        </w:rPr>
        <w:t xml:space="preserve">　　</w:t>
      </w:r>
      <w:r w:rsidR="005C109D" w:rsidRPr="00D57E70">
        <w:rPr>
          <w:rFonts w:hint="eastAsia"/>
        </w:rPr>
        <w:t>年</w:t>
      </w:r>
      <w:r w:rsidR="005C109D" w:rsidRPr="008F1C1F">
        <w:rPr>
          <w:rFonts w:hint="eastAsia"/>
          <w:u w:val="single"/>
        </w:rPr>
        <w:t xml:space="preserve">　</w:t>
      </w:r>
      <w:r w:rsidR="00D57E70" w:rsidRPr="008F1C1F">
        <w:rPr>
          <w:rFonts w:hint="eastAsia"/>
          <w:u w:val="single"/>
        </w:rPr>
        <w:t xml:space="preserve">　</w:t>
      </w:r>
      <w:r w:rsidR="005C109D" w:rsidRPr="00D57E70">
        <w:rPr>
          <w:rFonts w:hint="eastAsia"/>
        </w:rPr>
        <w:t>月</w:t>
      </w:r>
      <w:r w:rsidR="00D57E70" w:rsidRPr="008F1C1F">
        <w:rPr>
          <w:rFonts w:hint="eastAsia"/>
          <w:u w:val="single"/>
        </w:rPr>
        <w:t xml:space="preserve">　</w:t>
      </w:r>
      <w:r w:rsidR="005C109D" w:rsidRPr="008F1C1F">
        <w:rPr>
          <w:rFonts w:hint="eastAsia"/>
          <w:u w:val="single"/>
        </w:rPr>
        <w:t xml:space="preserve">　</w:t>
      </w:r>
      <w:r w:rsidR="00AA34F2" w:rsidRPr="00D57E70">
        <w:rPr>
          <w:rFonts w:hint="eastAsia"/>
        </w:rPr>
        <w:t>日</w:t>
      </w:r>
    </w:p>
    <w:p w:rsidR="00AA34F2" w:rsidRPr="00720A2D" w:rsidRDefault="00AA34F2" w:rsidP="00AA34F2">
      <w:pPr>
        <w:snapToGrid w:val="0"/>
        <w:ind w:right="504" w:firstLineChars="2600" w:firstLine="6240"/>
        <w:jc w:val="right"/>
      </w:pPr>
      <w:r>
        <w:rPr>
          <w:rFonts w:hint="eastAsia"/>
        </w:rPr>
        <w:t xml:space="preserve">　</w:t>
      </w:r>
    </w:p>
    <w:p w:rsidR="00AA34F2" w:rsidRDefault="00AA34F2" w:rsidP="00AA34F2">
      <w:pPr>
        <w:snapToGrid w:val="0"/>
      </w:pPr>
      <w:r>
        <w:rPr>
          <w:rFonts w:hint="eastAsia"/>
        </w:rPr>
        <w:t xml:space="preserve">　　</w:t>
      </w:r>
      <w:r w:rsidR="005C109D">
        <w:rPr>
          <w:rFonts w:hint="eastAsia"/>
        </w:rPr>
        <w:t xml:space="preserve">　　　　　　　　　　　　　　　　成年</w:t>
      </w:r>
      <w:r w:rsidR="003E0255">
        <w:rPr>
          <w:rFonts w:hint="eastAsia"/>
        </w:rPr>
        <w:t>（未成年）</w:t>
      </w:r>
      <w:r w:rsidR="005C109D">
        <w:rPr>
          <w:rFonts w:hint="eastAsia"/>
        </w:rPr>
        <w:t>後見人</w:t>
      </w:r>
      <w:r w:rsidR="005C109D" w:rsidRPr="008F1C1F">
        <w:rPr>
          <w:rFonts w:hint="eastAsia"/>
          <w:u w:val="single"/>
        </w:rPr>
        <w:t xml:space="preserve">　　　　　　　　　</w:t>
      </w:r>
      <w:r w:rsidRPr="008F1C1F">
        <w:rPr>
          <w:rFonts w:hint="eastAsia"/>
          <w:u w:val="single"/>
        </w:rPr>
        <w:t xml:space="preserve">　</w:t>
      </w:r>
      <w:r w:rsidRPr="00A163CC">
        <w:rPr>
          <w:rFonts w:hint="eastAsia"/>
          <w:bdr w:val="single" w:sz="4" w:space="0" w:color="auto"/>
        </w:rPr>
        <w:t>印</w:t>
      </w:r>
    </w:p>
    <w:p w:rsidR="00AA34F2" w:rsidRPr="003E0255" w:rsidRDefault="00AA34F2" w:rsidP="00AA34F2">
      <w:pPr>
        <w:ind w:firstLineChars="2500" w:firstLine="6000"/>
      </w:pPr>
    </w:p>
    <w:p w:rsidR="00AA34F2" w:rsidRDefault="00AA34F2" w:rsidP="00AA34F2">
      <w:r>
        <w:rPr>
          <w:rFonts w:hint="eastAsia"/>
        </w:rPr>
        <w:t xml:space="preserve">　下記の内容で信託契約を締結することが相当であると考えますので</w:t>
      </w:r>
      <w:r w:rsidR="008F4F24">
        <w:rPr>
          <w:rFonts w:hint="eastAsia"/>
        </w:rPr>
        <w:t>、</w:t>
      </w:r>
      <w:r>
        <w:rPr>
          <w:rFonts w:hint="eastAsia"/>
        </w:rPr>
        <w:t>報告します。</w:t>
      </w:r>
    </w:p>
    <w:p w:rsidR="00AA34F2" w:rsidRPr="00A53B42" w:rsidRDefault="00AA34F2" w:rsidP="00AA34F2">
      <w:pPr>
        <w:jc w:val="center"/>
      </w:pPr>
      <w:r>
        <w:rPr>
          <w:rFonts w:hint="eastAsia"/>
        </w:rPr>
        <w:t>記</w:t>
      </w:r>
    </w:p>
    <w:p w:rsidR="00AA34F2" w:rsidRDefault="00AA34F2" w:rsidP="00AA34F2">
      <w:pPr>
        <w:ind w:left="2880" w:hangingChars="1200" w:hanging="2880"/>
      </w:pPr>
      <w:r>
        <w:rPr>
          <w:rFonts w:hint="eastAsia"/>
        </w:rPr>
        <w:t xml:space="preserve">１　</w:t>
      </w:r>
      <w:r w:rsidRPr="003E0255">
        <w:rPr>
          <w:rFonts w:hint="eastAsia"/>
          <w:spacing w:val="49"/>
          <w:fitText w:val="2268" w:id="-63725563"/>
        </w:rPr>
        <w:t>利用予定の信</w:t>
      </w:r>
      <w:r w:rsidRPr="003E0255">
        <w:rPr>
          <w:rFonts w:hint="eastAsia"/>
          <w:fitText w:val="2268" w:id="-63725563"/>
        </w:rPr>
        <w:t>託</w:t>
      </w:r>
      <w:r w:rsidR="005C109D">
        <w:rPr>
          <w:rFonts w:hint="eastAsia"/>
        </w:rPr>
        <w:t xml:space="preserve">　　</w:t>
      </w:r>
      <w:r w:rsidR="00341C9C" w:rsidRPr="008F1C1F">
        <w:rPr>
          <w:rFonts w:hint="eastAsia"/>
          <w:u w:val="single"/>
        </w:rPr>
        <w:t xml:space="preserve">　　　</w:t>
      </w:r>
      <w:r w:rsidR="00341C9C">
        <w:rPr>
          <w:rFonts w:hint="eastAsia"/>
          <w:u w:val="single"/>
        </w:rPr>
        <w:t xml:space="preserve">　</w:t>
      </w:r>
      <w:r w:rsidR="00341C9C" w:rsidRPr="008F1C1F">
        <w:rPr>
          <w:rFonts w:hint="eastAsia"/>
          <w:u w:val="single"/>
        </w:rPr>
        <w:t xml:space="preserve">　</w:t>
      </w:r>
      <w:r w:rsidR="005C109D" w:rsidRPr="008F1C1F">
        <w:rPr>
          <w:rFonts w:hint="eastAsia"/>
          <w:u w:val="single"/>
        </w:rPr>
        <w:t xml:space="preserve">　　　</w:t>
      </w:r>
      <w:r>
        <w:rPr>
          <w:rFonts w:hint="eastAsia"/>
        </w:rPr>
        <w:t>（信託）銀行の後見制度支援信託</w:t>
      </w:r>
    </w:p>
    <w:p w:rsidR="00AA34F2" w:rsidRDefault="00AA34F2" w:rsidP="00AA34F2">
      <w:r>
        <w:rPr>
          <w:rFonts w:hint="eastAsia"/>
        </w:rPr>
        <w:t xml:space="preserve">２　</w:t>
      </w:r>
      <w:r w:rsidRPr="003E0255">
        <w:rPr>
          <w:rFonts w:hint="eastAsia"/>
          <w:spacing w:val="218"/>
          <w:fitText w:val="2268" w:id="-63725562"/>
        </w:rPr>
        <w:t>信託財</w:t>
      </w:r>
      <w:r w:rsidRPr="003E0255">
        <w:rPr>
          <w:rFonts w:hint="eastAsia"/>
          <w:fitText w:val="2268" w:id="-63725562"/>
        </w:rPr>
        <w:t>産</w:t>
      </w:r>
      <w:r>
        <w:rPr>
          <w:rFonts w:hint="eastAsia"/>
        </w:rPr>
        <w:t xml:space="preserve">　　金</w:t>
      </w:r>
      <w:r w:rsidR="005C109D" w:rsidRPr="008F1C1F">
        <w:rPr>
          <w:rFonts w:hint="eastAsia"/>
          <w:u w:val="single"/>
        </w:rPr>
        <w:t xml:space="preserve">　　　　　　　　　</w:t>
      </w:r>
      <w:r w:rsidR="005C109D" w:rsidRPr="008F1C1F">
        <w:rPr>
          <w:u w:val="single"/>
        </w:rPr>
        <w:t xml:space="preserve"> </w:t>
      </w:r>
      <w:r w:rsidR="005C109D" w:rsidRPr="008F1C1F">
        <w:rPr>
          <w:rFonts w:hint="eastAsia"/>
          <w:u w:val="single"/>
        </w:rPr>
        <w:t xml:space="preserve">　</w:t>
      </w:r>
      <w:r>
        <w:rPr>
          <w:rFonts w:hint="eastAsia"/>
        </w:rPr>
        <w:t>円</w:t>
      </w:r>
    </w:p>
    <w:p w:rsidR="00AA34F2" w:rsidRDefault="00070E82" w:rsidP="00AA34F2">
      <w:r>
        <w:rPr>
          <w:rFonts w:hint="eastAsia"/>
        </w:rPr>
        <w:t xml:space="preserve">３　信託財産の交付金額　　</w:t>
      </w:r>
      <w:r>
        <w:rPr>
          <w:rFonts w:hint="eastAsia"/>
        </w:rPr>
        <w:t xml:space="preserve"> </w:t>
      </w:r>
      <w:r w:rsidRPr="00070E82">
        <w:rPr>
          <w:rFonts w:hint="eastAsia"/>
          <w:u w:val="single"/>
        </w:rPr>
        <w:t xml:space="preserve">　</w:t>
      </w:r>
      <w:r>
        <w:rPr>
          <w:rFonts w:hint="eastAsia"/>
          <w:u w:val="single"/>
        </w:rPr>
        <w:t xml:space="preserve">　</w:t>
      </w:r>
      <w:proofErr w:type="gramStart"/>
      <w:r w:rsidR="00AA34F2">
        <w:rPr>
          <w:rFonts w:hint="eastAsia"/>
        </w:rPr>
        <w:t>か</w:t>
      </w:r>
      <w:proofErr w:type="gramEnd"/>
      <w:r w:rsidR="00AA34F2">
        <w:rPr>
          <w:rFonts w:hint="eastAsia"/>
        </w:rPr>
        <w:t>月</w:t>
      </w:r>
      <w:r w:rsidR="00836976">
        <w:rPr>
          <w:rFonts w:hint="eastAsia"/>
        </w:rPr>
        <w:t>ごと</w:t>
      </w:r>
      <w:r w:rsidR="00AA34F2">
        <w:rPr>
          <w:rFonts w:hint="eastAsia"/>
        </w:rPr>
        <w:t>に金</w:t>
      </w:r>
      <w:r w:rsidR="005C109D" w:rsidRPr="008F1C1F">
        <w:rPr>
          <w:rFonts w:hint="eastAsia"/>
          <w:u w:val="single"/>
        </w:rPr>
        <w:t xml:space="preserve">　　　　　</w:t>
      </w:r>
      <w:r w:rsidR="00AA34F2">
        <w:rPr>
          <w:rFonts w:hint="eastAsia"/>
        </w:rPr>
        <w:t>円</w:t>
      </w:r>
    </w:p>
    <w:p w:rsidR="00AA34F2" w:rsidRDefault="00AA34F2" w:rsidP="00AA34F2">
      <w:pPr>
        <w:ind w:firstLineChars="200" w:firstLine="480"/>
        <w:rPr>
          <w:sz w:val="16"/>
          <w:szCs w:val="16"/>
        </w:rPr>
      </w:pPr>
      <w:r>
        <w:rPr>
          <w:rFonts w:hint="eastAsia"/>
        </w:rPr>
        <w:t>（定期交付金額）</w:t>
      </w:r>
      <w:r>
        <w:rPr>
          <w:rFonts w:hint="eastAsia"/>
          <w:sz w:val="16"/>
          <w:szCs w:val="16"/>
        </w:rPr>
        <w:t xml:space="preserve">　　　　　（※１・２・３・６か月のうち</w:t>
      </w:r>
      <w:r w:rsidR="008F4F24">
        <w:rPr>
          <w:rFonts w:hint="eastAsia"/>
          <w:sz w:val="16"/>
          <w:szCs w:val="16"/>
        </w:rPr>
        <w:t>、</w:t>
      </w:r>
      <w:r>
        <w:rPr>
          <w:rFonts w:hint="eastAsia"/>
          <w:sz w:val="16"/>
          <w:szCs w:val="16"/>
        </w:rPr>
        <w:t>適当な交付間隔を選択すること）</w:t>
      </w:r>
    </w:p>
    <w:p w:rsidR="00AA34F2" w:rsidRDefault="00AA34F2" w:rsidP="00AA34F2">
      <w:r>
        <w:rPr>
          <w:rFonts w:hint="eastAsia"/>
        </w:rPr>
        <w:t xml:space="preserve">４　</w:t>
      </w:r>
      <w:r w:rsidRPr="003E0255">
        <w:rPr>
          <w:rFonts w:hint="eastAsia"/>
          <w:spacing w:val="134"/>
          <w:fitText w:val="2268" w:id="-63725561"/>
        </w:rPr>
        <w:t>契約申込</w:t>
      </w:r>
      <w:r w:rsidRPr="003E0255">
        <w:rPr>
          <w:rFonts w:hint="eastAsia"/>
          <w:spacing w:val="-1"/>
          <w:fitText w:val="2268" w:id="-63725561"/>
        </w:rPr>
        <w:t>日</w:t>
      </w:r>
      <w:r>
        <w:rPr>
          <w:rFonts w:hint="eastAsia"/>
        </w:rPr>
        <w:t xml:space="preserve">　　指示の日から３週間以内の日</w:t>
      </w:r>
    </w:p>
    <w:p w:rsidR="00D01743" w:rsidRDefault="00D01743" w:rsidP="00D01743">
      <w:pPr>
        <w:ind w:firstLineChars="2000" w:firstLine="3200"/>
      </w:pPr>
      <w:r>
        <w:rPr>
          <w:rFonts w:hint="eastAsia"/>
          <w:sz w:val="16"/>
          <w:szCs w:val="16"/>
        </w:rPr>
        <w:t>（初日不算入</w:t>
      </w:r>
      <w:r w:rsidR="008F4F24">
        <w:rPr>
          <w:rFonts w:hint="eastAsia"/>
          <w:sz w:val="16"/>
          <w:szCs w:val="16"/>
        </w:rPr>
        <w:t>、</w:t>
      </w:r>
      <w:r>
        <w:rPr>
          <w:rFonts w:hint="eastAsia"/>
          <w:sz w:val="16"/>
          <w:szCs w:val="16"/>
        </w:rPr>
        <w:t>最終日が祝日の場合は翌営業日）</w:t>
      </w:r>
    </w:p>
    <w:p w:rsidR="00AA34F2" w:rsidRPr="00944956" w:rsidRDefault="00AA34F2" w:rsidP="00AA34F2">
      <w:pPr>
        <w:pStyle w:val="ac"/>
      </w:pPr>
    </w:p>
    <w:tbl>
      <w:tblPr>
        <w:tblW w:w="9495" w:type="dxa"/>
        <w:tblInd w:w="78" w:type="dxa"/>
        <w:tblBorders>
          <w:top w:val="single" w:sz="4" w:space="0" w:color="auto"/>
        </w:tblBorders>
        <w:tblCellMar>
          <w:left w:w="99" w:type="dxa"/>
          <w:right w:w="99" w:type="dxa"/>
        </w:tblCellMar>
        <w:tblLook w:val="0000" w:firstRow="0" w:lastRow="0" w:firstColumn="0" w:lastColumn="0" w:noHBand="0" w:noVBand="0"/>
      </w:tblPr>
      <w:tblGrid>
        <w:gridCol w:w="9495"/>
      </w:tblGrid>
      <w:tr w:rsidR="00AA34F2" w:rsidTr="001607A7">
        <w:trPr>
          <w:trHeight w:val="100"/>
        </w:trPr>
        <w:tc>
          <w:tcPr>
            <w:tcW w:w="9495" w:type="dxa"/>
          </w:tcPr>
          <w:p w:rsidR="00AA34F2" w:rsidRDefault="00AA34F2" w:rsidP="001607A7"/>
        </w:tc>
      </w:tr>
    </w:tbl>
    <w:p w:rsidR="00AA34F2" w:rsidRDefault="00AA34F2" w:rsidP="00AA34F2"/>
    <w:p w:rsidR="00AA34F2" w:rsidRDefault="00AA34F2" w:rsidP="00AA34F2">
      <w:pPr>
        <w:jc w:val="center"/>
      </w:pPr>
      <w:r w:rsidRPr="005F7B43">
        <w:rPr>
          <w:rFonts w:hint="eastAsia"/>
          <w:sz w:val="32"/>
          <w:szCs w:val="32"/>
        </w:rPr>
        <w:t>指　示　書</w:t>
      </w:r>
      <w:r>
        <w:rPr>
          <w:rFonts w:hint="eastAsia"/>
          <w:sz w:val="32"/>
          <w:szCs w:val="32"/>
        </w:rPr>
        <w:t xml:space="preserve">　</w:t>
      </w:r>
      <w:r>
        <w:rPr>
          <w:rFonts w:hint="eastAsia"/>
        </w:rPr>
        <w:t>（信託契約締結）</w:t>
      </w:r>
    </w:p>
    <w:p w:rsidR="00AA34F2" w:rsidRPr="005F7B43" w:rsidRDefault="00AA34F2" w:rsidP="00AA34F2"/>
    <w:p w:rsidR="00AA34F2" w:rsidRDefault="00AA34F2" w:rsidP="00AA34F2">
      <w:r>
        <w:rPr>
          <w:rFonts w:hint="eastAsia"/>
        </w:rPr>
        <w:t xml:space="preserve">　　　　上記報告書のとおり</w:t>
      </w:r>
      <w:r w:rsidR="008F4F24">
        <w:rPr>
          <w:rFonts w:hint="eastAsia"/>
        </w:rPr>
        <w:t>、</w:t>
      </w:r>
      <w:r>
        <w:rPr>
          <w:rFonts w:hint="eastAsia"/>
        </w:rPr>
        <w:t>信託契約を締結することを指示する。</w:t>
      </w:r>
    </w:p>
    <w:p w:rsidR="00AA34F2" w:rsidRPr="005F7B43" w:rsidRDefault="00AA34F2" w:rsidP="00AA34F2"/>
    <w:p w:rsidR="00AA34F2" w:rsidRDefault="005C109D" w:rsidP="00AA34F2">
      <w:r>
        <w:rPr>
          <w:rFonts w:hint="eastAsia"/>
        </w:rPr>
        <w:t xml:space="preserve">　　　　　</w:t>
      </w:r>
      <w:r w:rsidR="00F87392">
        <w:rPr>
          <w:rFonts w:hint="eastAsia"/>
        </w:rPr>
        <w:t>令和</w:t>
      </w:r>
      <w:r>
        <w:rPr>
          <w:rFonts w:hint="eastAsia"/>
        </w:rPr>
        <w:t xml:space="preserve">　　年　　月　　</w:t>
      </w:r>
      <w:r w:rsidR="00AA34F2">
        <w:rPr>
          <w:rFonts w:hint="eastAsia"/>
        </w:rPr>
        <w:t>日</w:t>
      </w:r>
    </w:p>
    <w:p w:rsidR="00AA34F2" w:rsidRDefault="00AA34F2" w:rsidP="00AA34F2"/>
    <w:p w:rsidR="001E0EFA" w:rsidRDefault="005C109D" w:rsidP="00AA34F2">
      <w:r>
        <w:rPr>
          <w:rFonts w:hint="eastAsia"/>
        </w:rPr>
        <w:t xml:space="preserve">　　　　　　大阪家庭裁判所　裁判官</w:t>
      </w:r>
      <w:r w:rsidR="00AA34F2">
        <w:rPr>
          <w:rFonts w:hint="eastAsia"/>
        </w:rPr>
        <w:t xml:space="preserve">　　</w:t>
      </w:r>
    </w:p>
    <w:sectPr w:rsidR="001E0EFA" w:rsidSect="00414E2F">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4" w:right="850" w:bottom="1530" w:left="1700" w:header="720" w:footer="720" w:gutter="0"/>
      <w:cols w:space="720"/>
      <w:noEndnote/>
      <w:docGrid w:type="lines" w:linePitch="333"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8B" w:rsidRDefault="0065448B">
      <w:r>
        <w:separator/>
      </w:r>
    </w:p>
  </w:endnote>
  <w:endnote w:type="continuationSeparator" w:id="0">
    <w:p w:rsidR="0065448B" w:rsidRDefault="0065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C" w:rsidRDefault="001E17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A1" w:rsidRDefault="001E172C" w:rsidP="00462BA1">
    <w:pPr>
      <w:pStyle w:val="a5"/>
      <w:jc w:val="right"/>
    </w:pPr>
    <w:r>
      <w:rPr>
        <w:rFonts w:ascii="游ゴシック" w:eastAsia="游ゴシック" w:hAnsi="游ゴシック" w:hint="eastAsia"/>
        <w:sz w:val="18"/>
        <w:szCs w:val="18"/>
      </w:rPr>
      <w:t>（R041001</w:t>
    </w:r>
    <w:r>
      <w:rPr>
        <w:rFonts w:ascii="游ゴシック" w:eastAsia="游ゴシック" w:hAnsi="游ゴシック" w:hint="eastAsia"/>
        <w:sz w:val="18"/>
        <w:szCs w:val="18"/>
      </w:rPr>
      <w:t>）</w:t>
    </w:r>
    <w:bookmarkStart w:id="0" w:name="_GoBack"/>
    <w:bookmarkEnd w:id="0"/>
  </w:p>
  <w:p w:rsidR="00462BA1" w:rsidRDefault="00462B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C" w:rsidRDefault="001E17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8B" w:rsidRDefault="0065448B">
      <w:r>
        <w:rPr>
          <w:rFonts w:ascii="ＭＳ 明朝" w:cs="Times New Roman"/>
          <w:color w:val="auto"/>
          <w:sz w:val="2"/>
          <w:szCs w:val="2"/>
        </w:rPr>
        <w:continuationSeparator/>
      </w:r>
    </w:p>
  </w:footnote>
  <w:footnote w:type="continuationSeparator" w:id="0">
    <w:p w:rsidR="0065448B" w:rsidRDefault="0065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C" w:rsidRDefault="001E17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C" w:rsidRDefault="001E17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2C" w:rsidRDefault="001E17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F66E4"/>
    <w:multiLevelType w:val="hybridMultilevel"/>
    <w:tmpl w:val="3A367A30"/>
    <w:lvl w:ilvl="0" w:tplc="29342F84">
      <w:start w:val="1"/>
      <w:numFmt w:val="decimalEnclosedParen"/>
      <w:lvlText w:val="%1"/>
      <w:lvlJc w:val="left"/>
      <w:pPr>
        <w:ind w:left="864" w:hanging="360"/>
      </w:pPr>
      <w:rPr>
        <w:rFonts w:hAnsi="ＭＳ 明朝"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5305368C"/>
    <w:multiLevelType w:val="hybridMultilevel"/>
    <w:tmpl w:val="816EE2FC"/>
    <w:lvl w:ilvl="0" w:tplc="9FBC56B2">
      <w:start w:val="1"/>
      <w:numFmt w:val="decimalEnclosedParen"/>
      <w:lvlText w:val="%1"/>
      <w:lvlJc w:val="left"/>
      <w:pPr>
        <w:ind w:left="888" w:hanging="360"/>
      </w:pPr>
      <w:rPr>
        <w:rFonts w:hAnsi="ＭＳ 明朝" w:hint="default"/>
      </w:rPr>
    </w:lvl>
    <w:lvl w:ilvl="1" w:tplc="7BB67D1C">
      <w:start w:val="1"/>
      <w:numFmt w:val="decimalEnclosedCircle"/>
      <w:lvlText w:val="%2"/>
      <w:lvlJc w:val="left"/>
      <w:pPr>
        <w:ind w:left="1308" w:hanging="360"/>
      </w:pPr>
      <w:rPr>
        <w:rFonts w:hint="default"/>
      </w:r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2" w15:restartNumberingAfterBreak="0">
    <w:nsid w:val="6D120F3C"/>
    <w:multiLevelType w:val="hybridMultilevel"/>
    <w:tmpl w:val="8E68C104"/>
    <w:lvl w:ilvl="0" w:tplc="3084AC04">
      <w:start w:val="2"/>
      <w:numFmt w:val="decimalEnclosedCircle"/>
      <w:lvlText w:val="%1"/>
      <w:lvlJc w:val="left"/>
      <w:pPr>
        <w:ind w:left="1116" w:hanging="360"/>
      </w:pPr>
      <w:rPr>
        <w:rFonts w:hAnsi="ＭＳ 明朝"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5"/>
    <w:rsid w:val="00000331"/>
    <w:rsid w:val="00012F73"/>
    <w:rsid w:val="00014A00"/>
    <w:rsid w:val="00023552"/>
    <w:rsid w:val="000276CA"/>
    <w:rsid w:val="00030D7B"/>
    <w:rsid w:val="00031350"/>
    <w:rsid w:val="0004313D"/>
    <w:rsid w:val="00051167"/>
    <w:rsid w:val="00051CE3"/>
    <w:rsid w:val="0005571E"/>
    <w:rsid w:val="00056250"/>
    <w:rsid w:val="00060837"/>
    <w:rsid w:val="00070E82"/>
    <w:rsid w:val="00080120"/>
    <w:rsid w:val="00085D37"/>
    <w:rsid w:val="00087D70"/>
    <w:rsid w:val="00090486"/>
    <w:rsid w:val="00094268"/>
    <w:rsid w:val="00094F26"/>
    <w:rsid w:val="00097F32"/>
    <w:rsid w:val="000A21C9"/>
    <w:rsid w:val="000A36B8"/>
    <w:rsid w:val="000C4FE8"/>
    <w:rsid w:val="000C7674"/>
    <w:rsid w:val="000D5C10"/>
    <w:rsid w:val="000F08B1"/>
    <w:rsid w:val="000F2978"/>
    <w:rsid w:val="00101BC4"/>
    <w:rsid w:val="00111C7C"/>
    <w:rsid w:val="00111FC0"/>
    <w:rsid w:val="001135F1"/>
    <w:rsid w:val="0012045A"/>
    <w:rsid w:val="0012165F"/>
    <w:rsid w:val="00130F3F"/>
    <w:rsid w:val="00131174"/>
    <w:rsid w:val="00134015"/>
    <w:rsid w:val="00146A49"/>
    <w:rsid w:val="0014726A"/>
    <w:rsid w:val="0015472B"/>
    <w:rsid w:val="001607A7"/>
    <w:rsid w:val="00167531"/>
    <w:rsid w:val="00171255"/>
    <w:rsid w:val="00172651"/>
    <w:rsid w:val="00176645"/>
    <w:rsid w:val="0017687E"/>
    <w:rsid w:val="00180361"/>
    <w:rsid w:val="001848EC"/>
    <w:rsid w:val="00186C3E"/>
    <w:rsid w:val="001920ED"/>
    <w:rsid w:val="001947FB"/>
    <w:rsid w:val="001A0BFA"/>
    <w:rsid w:val="001A1D6D"/>
    <w:rsid w:val="001A41CD"/>
    <w:rsid w:val="001A5D28"/>
    <w:rsid w:val="001A739B"/>
    <w:rsid w:val="001B16D4"/>
    <w:rsid w:val="001B2127"/>
    <w:rsid w:val="001B4398"/>
    <w:rsid w:val="001B614D"/>
    <w:rsid w:val="001B657E"/>
    <w:rsid w:val="001C10AE"/>
    <w:rsid w:val="001C3998"/>
    <w:rsid w:val="001D0D8F"/>
    <w:rsid w:val="001D1D86"/>
    <w:rsid w:val="001D3D41"/>
    <w:rsid w:val="001D40E2"/>
    <w:rsid w:val="001E0EFA"/>
    <w:rsid w:val="001E172C"/>
    <w:rsid w:val="001E657B"/>
    <w:rsid w:val="001F376F"/>
    <w:rsid w:val="001F4322"/>
    <w:rsid w:val="00205695"/>
    <w:rsid w:val="002063FF"/>
    <w:rsid w:val="00206B02"/>
    <w:rsid w:val="00215836"/>
    <w:rsid w:val="00215FB1"/>
    <w:rsid w:val="002369F5"/>
    <w:rsid w:val="00245126"/>
    <w:rsid w:val="002456B2"/>
    <w:rsid w:val="00256623"/>
    <w:rsid w:val="00267DCA"/>
    <w:rsid w:val="00271952"/>
    <w:rsid w:val="00275886"/>
    <w:rsid w:val="00291054"/>
    <w:rsid w:val="00294971"/>
    <w:rsid w:val="0029608C"/>
    <w:rsid w:val="002A3C91"/>
    <w:rsid w:val="002A6735"/>
    <w:rsid w:val="002A6963"/>
    <w:rsid w:val="002A737B"/>
    <w:rsid w:val="002B1269"/>
    <w:rsid w:val="002C641F"/>
    <w:rsid w:val="002D06D4"/>
    <w:rsid w:val="002D46DB"/>
    <w:rsid w:val="002D5340"/>
    <w:rsid w:val="002D763A"/>
    <w:rsid w:val="002E14C3"/>
    <w:rsid w:val="002F041A"/>
    <w:rsid w:val="002F2E82"/>
    <w:rsid w:val="002F32EF"/>
    <w:rsid w:val="002F3B37"/>
    <w:rsid w:val="002F4E4C"/>
    <w:rsid w:val="003030A1"/>
    <w:rsid w:val="003243D4"/>
    <w:rsid w:val="00324F47"/>
    <w:rsid w:val="003272FD"/>
    <w:rsid w:val="00330690"/>
    <w:rsid w:val="00333FDF"/>
    <w:rsid w:val="00341A61"/>
    <w:rsid w:val="00341C9C"/>
    <w:rsid w:val="00342F97"/>
    <w:rsid w:val="00343CD5"/>
    <w:rsid w:val="003458AE"/>
    <w:rsid w:val="003462F0"/>
    <w:rsid w:val="00347550"/>
    <w:rsid w:val="00355C0F"/>
    <w:rsid w:val="00357709"/>
    <w:rsid w:val="00371593"/>
    <w:rsid w:val="00371D14"/>
    <w:rsid w:val="00372E62"/>
    <w:rsid w:val="00373DEC"/>
    <w:rsid w:val="00380D48"/>
    <w:rsid w:val="0038172E"/>
    <w:rsid w:val="003871C1"/>
    <w:rsid w:val="00391C85"/>
    <w:rsid w:val="0039597C"/>
    <w:rsid w:val="00397C89"/>
    <w:rsid w:val="003A3999"/>
    <w:rsid w:val="003A4D8E"/>
    <w:rsid w:val="003A54E2"/>
    <w:rsid w:val="003B036F"/>
    <w:rsid w:val="003B08AF"/>
    <w:rsid w:val="003B10B6"/>
    <w:rsid w:val="003B7966"/>
    <w:rsid w:val="003C2EB4"/>
    <w:rsid w:val="003D4256"/>
    <w:rsid w:val="003E0255"/>
    <w:rsid w:val="003E610F"/>
    <w:rsid w:val="003F7195"/>
    <w:rsid w:val="004052B8"/>
    <w:rsid w:val="0041097B"/>
    <w:rsid w:val="00411A93"/>
    <w:rsid w:val="00414E2F"/>
    <w:rsid w:val="0041733F"/>
    <w:rsid w:val="0041792E"/>
    <w:rsid w:val="004214A7"/>
    <w:rsid w:val="00422504"/>
    <w:rsid w:val="00432CC4"/>
    <w:rsid w:val="00432E86"/>
    <w:rsid w:val="00441FB0"/>
    <w:rsid w:val="00452318"/>
    <w:rsid w:val="00462BA1"/>
    <w:rsid w:val="00462E99"/>
    <w:rsid w:val="00471596"/>
    <w:rsid w:val="00475C3A"/>
    <w:rsid w:val="004800C4"/>
    <w:rsid w:val="004803A2"/>
    <w:rsid w:val="0048082A"/>
    <w:rsid w:val="00482922"/>
    <w:rsid w:val="00483FFF"/>
    <w:rsid w:val="004854C0"/>
    <w:rsid w:val="004856E3"/>
    <w:rsid w:val="00490761"/>
    <w:rsid w:val="00491E85"/>
    <w:rsid w:val="004928D8"/>
    <w:rsid w:val="0049315B"/>
    <w:rsid w:val="004A63CC"/>
    <w:rsid w:val="004B30A3"/>
    <w:rsid w:val="004B6766"/>
    <w:rsid w:val="004B6B16"/>
    <w:rsid w:val="004B6F1D"/>
    <w:rsid w:val="004C4EE7"/>
    <w:rsid w:val="004C5575"/>
    <w:rsid w:val="004C5FFC"/>
    <w:rsid w:val="004C7EEF"/>
    <w:rsid w:val="004D2085"/>
    <w:rsid w:val="004E27BF"/>
    <w:rsid w:val="004F05C0"/>
    <w:rsid w:val="004F2A4F"/>
    <w:rsid w:val="004F60FB"/>
    <w:rsid w:val="005003B5"/>
    <w:rsid w:val="0050798E"/>
    <w:rsid w:val="005101D4"/>
    <w:rsid w:val="005179D3"/>
    <w:rsid w:val="00520AA8"/>
    <w:rsid w:val="00522CD7"/>
    <w:rsid w:val="00524014"/>
    <w:rsid w:val="0053093C"/>
    <w:rsid w:val="005365F9"/>
    <w:rsid w:val="005406E5"/>
    <w:rsid w:val="00543544"/>
    <w:rsid w:val="0054588B"/>
    <w:rsid w:val="00546295"/>
    <w:rsid w:val="00554909"/>
    <w:rsid w:val="00555275"/>
    <w:rsid w:val="00557779"/>
    <w:rsid w:val="00570C01"/>
    <w:rsid w:val="00572882"/>
    <w:rsid w:val="00581EFC"/>
    <w:rsid w:val="005838B8"/>
    <w:rsid w:val="00590B5F"/>
    <w:rsid w:val="005A08CD"/>
    <w:rsid w:val="005B1DCF"/>
    <w:rsid w:val="005B700F"/>
    <w:rsid w:val="005C109D"/>
    <w:rsid w:val="005C3BDB"/>
    <w:rsid w:val="005C6743"/>
    <w:rsid w:val="005D2F0A"/>
    <w:rsid w:val="005D6DDC"/>
    <w:rsid w:val="005D6FAD"/>
    <w:rsid w:val="005F0C70"/>
    <w:rsid w:val="005F7CD7"/>
    <w:rsid w:val="00604A97"/>
    <w:rsid w:val="006118B0"/>
    <w:rsid w:val="00612008"/>
    <w:rsid w:val="00613C2D"/>
    <w:rsid w:val="00614112"/>
    <w:rsid w:val="00623D4A"/>
    <w:rsid w:val="00633C7D"/>
    <w:rsid w:val="0064105A"/>
    <w:rsid w:val="00652581"/>
    <w:rsid w:val="00652ECA"/>
    <w:rsid w:val="0065448B"/>
    <w:rsid w:val="00663D32"/>
    <w:rsid w:val="00672EE3"/>
    <w:rsid w:val="00675F2C"/>
    <w:rsid w:val="006802AF"/>
    <w:rsid w:val="00683898"/>
    <w:rsid w:val="006839F0"/>
    <w:rsid w:val="00684182"/>
    <w:rsid w:val="00685AB4"/>
    <w:rsid w:val="006917A3"/>
    <w:rsid w:val="00694EE7"/>
    <w:rsid w:val="006979E0"/>
    <w:rsid w:val="006B321F"/>
    <w:rsid w:val="006C3B81"/>
    <w:rsid w:val="006C66F1"/>
    <w:rsid w:val="006D21FC"/>
    <w:rsid w:val="006D52CA"/>
    <w:rsid w:val="006D5FF9"/>
    <w:rsid w:val="006E0D9F"/>
    <w:rsid w:val="006E14B7"/>
    <w:rsid w:val="0070338E"/>
    <w:rsid w:val="00703397"/>
    <w:rsid w:val="00703FB2"/>
    <w:rsid w:val="007048F2"/>
    <w:rsid w:val="00707302"/>
    <w:rsid w:val="007219B4"/>
    <w:rsid w:val="00725ACC"/>
    <w:rsid w:val="00725F1F"/>
    <w:rsid w:val="00726E1C"/>
    <w:rsid w:val="00735C50"/>
    <w:rsid w:val="00741409"/>
    <w:rsid w:val="00742379"/>
    <w:rsid w:val="0076251A"/>
    <w:rsid w:val="00780D74"/>
    <w:rsid w:val="007814FD"/>
    <w:rsid w:val="007827FF"/>
    <w:rsid w:val="00783622"/>
    <w:rsid w:val="00786674"/>
    <w:rsid w:val="00787D35"/>
    <w:rsid w:val="007A0CBB"/>
    <w:rsid w:val="007A4244"/>
    <w:rsid w:val="007C2483"/>
    <w:rsid w:val="007C26ED"/>
    <w:rsid w:val="007C4568"/>
    <w:rsid w:val="007C45A5"/>
    <w:rsid w:val="007C7C6B"/>
    <w:rsid w:val="007D560A"/>
    <w:rsid w:val="007E20B2"/>
    <w:rsid w:val="007E7596"/>
    <w:rsid w:val="007F103D"/>
    <w:rsid w:val="007F4EC3"/>
    <w:rsid w:val="007F5A0D"/>
    <w:rsid w:val="00800307"/>
    <w:rsid w:val="00801C41"/>
    <w:rsid w:val="008031D3"/>
    <w:rsid w:val="00807208"/>
    <w:rsid w:val="00816AD0"/>
    <w:rsid w:val="00820E7A"/>
    <w:rsid w:val="00822DD8"/>
    <w:rsid w:val="00827F50"/>
    <w:rsid w:val="00832370"/>
    <w:rsid w:val="00836976"/>
    <w:rsid w:val="00840529"/>
    <w:rsid w:val="00843EBB"/>
    <w:rsid w:val="00847654"/>
    <w:rsid w:val="00851A0F"/>
    <w:rsid w:val="008549D8"/>
    <w:rsid w:val="00861779"/>
    <w:rsid w:val="0088016F"/>
    <w:rsid w:val="00883135"/>
    <w:rsid w:val="008903D0"/>
    <w:rsid w:val="0089118C"/>
    <w:rsid w:val="00893106"/>
    <w:rsid w:val="0089376C"/>
    <w:rsid w:val="00895505"/>
    <w:rsid w:val="008A7291"/>
    <w:rsid w:val="008B1D50"/>
    <w:rsid w:val="008B4735"/>
    <w:rsid w:val="008C03F2"/>
    <w:rsid w:val="008C25DF"/>
    <w:rsid w:val="008C3727"/>
    <w:rsid w:val="008C609E"/>
    <w:rsid w:val="008C6A56"/>
    <w:rsid w:val="008E1CD6"/>
    <w:rsid w:val="008F1C1F"/>
    <w:rsid w:val="008F4F24"/>
    <w:rsid w:val="0090679E"/>
    <w:rsid w:val="009076F7"/>
    <w:rsid w:val="009079AC"/>
    <w:rsid w:val="00910C2F"/>
    <w:rsid w:val="00912D96"/>
    <w:rsid w:val="009149CF"/>
    <w:rsid w:val="00943A03"/>
    <w:rsid w:val="009514F2"/>
    <w:rsid w:val="0095633D"/>
    <w:rsid w:val="00957956"/>
    <w:rsid w:val="00975955"/>
    <w:rsid w:val="0098435F"/>
    <w:rsid w:val="00984427"/>
    <w:rsid w:val="0099249A"/>
    <w:rsid w:val="009A5D95"/>
    <w:rsid w:val="009A65E9"/>
    <w:rsid w:val="009D6D44"/>
    <w:rsid w:val="009E05F7"/>
    <w:rsid w:val="009E4C87"/>
    <w:rsid w:val="009E7B40"/>
    <w:rsid w:val="009F1FFE"/>
    <w:rsid w:val="009F73FC"/>
    <w:rsid w:val="00A011C3"/>
    <w:rsid w:val="00A036FC"/>
    <w:rsid w:val="00A12004"/>
    <w:rsid w:val="00A12753"/>
    <w:rsid w:val="00A15441"/>
    <w:rsid w:val="00A163CC"/>
    <w:rsid w:val="00A2777E"/>
    <w:rsid w:val="00A36424"/>
    <w:rsid w:val="00A42903"/>
    <w:rsid w:val="00A4335D"/>
    <w:rsid w:val="00A449F3"/>
    <w:rsid w:val="00A53B42"/>
    <w:rsid w:val="00A54E47"/>
    <w:rsid w:val="00A70382"/>
    <w:rsid w:val="00A7264C"/>
    <w:rsid w:val="00A75563"/>
    <w:rsid w:val="00A75A9F"/>
    <w:rsid w:val="00A80EF2"/>
    <w:rsid w:val="00A818E1"/>
    <w:rsid w:val="00A84B61"/>
    <w:rsid w:val="00AA2910"/>
    <w:rsid w:val="00AA34F2"/>
    <w:rsid w:val="00AA5B62"/>
    <w:rsid w:val="00AB672E"/>
    <w:rsid w:val="00AC26AC"/>
    <w:rsid w:val="00AC5AA0"/>
    <w:rsid w:val="00AC6A6F"/>
    <w:rsid w:val="00AC7AB9"/>
    <w:rsid w:val="00AD2FED"/>
    <w:rsid w:val="00AE1020"/>
    <w:rsid w:val="00AE35D1"/>
    <w:rsid w:val="00AE4512"/>
    <w:rsid w:val="00AE5899"/>
    <w:rsid w:val="00AE69B1"/>
    <w:rsid w:val="00AE6A14"/>
    <w:rsid w:val="00AF1D02"/>
    <w:rsid w:val="00B02644"/>
    <w:rsid w:val="00B02D26"/>
    <w:rsid w:val="00B054B8"/>
    <w:rsid w:val="00B06BD5"/>
    <w:rsid w:val="00B06E38"/>
    <w:rsid w:val="00B072C8"/>
    <w:rsid w:val="00B13101"/>
    <w:rsid w:val="00B147F6"/>
    <w:rsid w:val="00B17247"/>
    <w:rsid w:val="00B20426"/>
    <w:rsid w:val="00B20EE0"/>
    <w:rsid w:val="00B217D9"/>
    <w:rsid w:val="00B308D0"/>
    <w:rsid w:val="00B32B1F"/>
    <w:rsid w:val="00B44A95"/>
    <w:rsid w:val="00B50B95"/>
    <w:rsid w:val="00B5470D"/>
    <w:rsid w:val="00B61071"/>
    <w:rsid w:val="00B61F67"/>
    <w:rsid w:val="00B646BB"/>
    <w:rsid w:val="00B76430"/>
    <w:rsid w:val="00B83F24"/>
    <w:rsid w:val="00B92AAB"/>
    <w:rsid w:val="00BA235A"/>
    <w:rsid w:val="00BB1DBF"/>
    <w:rsid w:val="00BB21AE"/>
    <w:rsid w:val="00BB33D5"/>
    <w:rsid w:val="00BB35B2"/>
    <w:rsid w:val="00BB5491"/>
    <w:rsid w:val="00BC04B9"/>
    <w:rsid w:val="00BC1445"/>
    <w:rsid w:val="00BC7D12"/>
    <w:rsid w:val="00BD12D4"/>
    <w:rsid w:val="00BD2985"/>
    <w:rsid w:val="00BD64E0"/>
    <w:rsid w:val="00BE1762"/>
    <w:rsid w:val="00BE2439"/>
    <w:rsid w:val="00BE651C"/>
    <w:rsid w:val="00C038B8"/>
    <w:rsid w:val="00C03FFB"/>
    <w:rsid w:val="00C108BC"/>
    <w:rsid w:val="00C128EC"/>
    <w:rsid w:val="00C12CFE"/>
    <w:rsid w:val="00C201B4"/>
    <w:rsid w:val="00C214C3"/>
    <w:rsid w:val="00C264A9"/>
    <w:rsid w:val="00C270D7"/>
    <w:rsid w:val="00C33348"/>
    <w:rsid w:val="00C45629"/>
    <w:rsid w:val="00C570BC"/>
    <w:rsid w:val="00C76A7A"/>
    <w:rsid w:val="00CA0A8F"/>
    <w:rsid w:val="00CA5519"/>
    <w:rsid w:val="00CC1035"/>
    <w:rsid w:val="00CC389E"/>
    <w:rsid w:val="00CC74DA"/>
    <w:rsid w:val="00CC7938"/>
    <w:rsid w:val="00CD3BC1"/>
    <w:rsid w:val="00CE5DE2"/>
    <w:rsid w:val="00CF5596"/>
    <w:rsid w:val="00D01743"/>
    <w:rsid w:val="00D037EA"/>
    <w:rsid w:val="00D049A5"/>
    <w:rsid w:val="00D108C3"/>
    <w:rsid w:val="00D116B8"/>
    <w:rsid w:val="00D14F95"/>
    <w:rsid w:val="00D15C18"/>
    <w:rsid w:val="00D17CFC"/>
    <w:rsid w:val="00D246FA"/>
    <w:rsid w:val="00D36DE0"/>
    <w:rsid w:val="00D445DB"/>
    <w:rsid w:val="00D57245"/>
    <w:rsid w:val="00D57E70"/>
    <w:rsid w:val="00D717AD"/>
    <w:rsid w:val="00D7452A"/>
    <w:rsid w:val="00D75083"/>
    <w:rsid w:val="00D81423"/>
    <w:rsid w:val="00D83406"/>
    <w:rsid w:val="00D84039"/>
    <w:rsid w:val="00D86473"/>
    <w:rsid w:val="00D95FB1"/>
    <w:rsid w:val="00D97779"/>
    <w:rsid w:val="00DA1461"/>
    <w:rsid w:val="00DA15F2"/>
    <w:rsid w:val="00DA4180"/>
    <w:rsid w:val="00DB5F1B"/>
    <w:rsid w:val="00DC01E4"/>
    <w:rsid w:val="00DC1F92"/>
    <w:rsid w:val="00DC5E44"/>
    <w:rsid w:val="00DC61CC"/>
    <w:rsid w:val="00DD0813"/>
    <w:rsid w:val="00DE1CDE"/>
    <w:rsid w:val="00DF7983"/>
    <w:rsid w:val="00E00ADD"/>
    <w:rsid w:val="00E021DB"/>
    <w:rsid w:val="00E1291F"/>
    <w:rsid w:val="00E131AC"/>
    <w:rsid w:val="00E2554E"/>
    <w:rsid w:val="00E26DFA"/>
    <w:rsid w:val="00E34267"/>
    <w:rsid w:val="00E342D5"/>
    <w:rsid w:val="00E36337"/>
    <w:rsid w:val="00E37CCE"/>
    <w:rsid w:val="00E41ACD"/>
    <w:rsid w:val="00E47C4C"/>
    <w:rsid w:val="00E57C8A"/>
    <w:rsid w:val="00E621FE"/>
    <w:rsid w:val="00E6609C"/>
    <w:rsid w:val="00E67E21"/>
    <w:rsid w:val="00E7403F"/>
    <w:rsid w:val="00E77759"/>
    <w:rsid w:val="00E77A9F"/>
    <w:rsid w:val="00E80DA5"/>
    <w:rsid w:val="00E85589"/>
    <w:rsid w:val="00E86559"/>
    <w:rsid w:val="00E91F01"/>
    <w:rsid w:val="00E94A27"/>
    <w:rsid w:val="00E97280"/>
    <w:rsid w:val="00E97B01"/>
    <w:rsid w:val="00EA1655"/>
    <w:rsid w:val="00EA486F"/>
    <w:rsid w:val="00EA6F02"/>
    <w:rsid w:val="00EB1173"/>
    <w:rsid w:val="00EC12FA"/>
    <w:rsid w:val="00EC203A"/>
    <w:rsid w:val="00ED1308"/>
    <w:rsid w:val="00ED1A67"/>
    <w:rsid w:val="00ED31D0"/>
    <w:rsid w:val="00ED54B8"/>
    <w:rsid w:val="00ED7991"/>
    <w:rsid w:val="00EE0563"/>
    <w:rsid w:val="00EE426B"/>
    <w:rsid w:val="00EF5CCE"/>
    <w:rsid w:val="00F02976"/>
    <w:rsid w:val="00F0729C"/>
    <w:rsid w:val="00F1421E"/>
    <w:rsid w:val="00F16E9F"/>
    <w:rsid w:val="00F20F3E"/>
    <w:rsid w:val="00F232E4"/>
    <w:rsid w:val="00F2611D"/>
    <w:rsid w:val="00F307E4"/>
    <w:rsid w:val="00F30FCA"/>
    <w:rsid w:val="00F32CFE"/>
    <w:rsid w:val="00F36FF6"/>
    <w:rsid w:val="00F5018D"/>
    <w:rsid w:val="00F53CD0"/>
    <w:rsid w:val="00F54935"/>
    <w:rsid w:val="00F564DE"/>
    <w:rsid w:val="00F755B9"/>
    <w:rsid w:val="00F850C1"/>
    <w:rsid w:val="00F8571F"/>
    <w:rsid w:val="00F87392"/>
    <w:rsid w:val="00F91590"/>
    <w:rsid w:val="00F92752"/>
    <w:rsid w:val="00FA00E0"/>
    <w:rsid w:val="00FA0209"/>
    <w:rsid w:val="00FA7741"/>
    <w:rsid w:val="00FB406C"/>
    <w:rsid w:val="00FB4886"/>
    <w:rsid w:val="00FC42AF"/>
    <w:rsid w:val="00FD5C4E"/>
    <w:rsid w:val="00FD7B32"/>
    <w:rsid w:val="00FE1ABF"/>
    <w:rsid w:val="00FE6E24"/>
    <w:rsid w:val="00FF0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48E40F-A4D5-4D53-B5EE-559BF259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3FC"/>
    <w:pPr>
      <w:widowControl w:val="0"/>
      <w:overflowPunct w:val="0"/>
      <w:adjustRightInd w:val="0"/>
      <w:jc w:val="both"/>
      <w:textAlignment w:val="center"/>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5899"/>
    <w:pPr>
      <w:tabs>
        <w:tab w:val="center" w:pos="4252"/>
        <w:tab w:val="right" w:pos="8504"/>
      </w:tabs>
      <w:snapToGrid w:val="0"/>
    </w:pPr>
  </w:style>
  <w:style w:type="paragraph" w:styleId="a5">
    <w:name w:val="footer"/>
    <w:basedOn w:val="a"/>
    <w:link w:val="a6"/>
    <w:uiPriority w:val="99"/>
    <w:rsid w:val="00AE5899"/>
    <w:pPr>
      <w:tabs>
        <w:tab w:val="center" w:pos="4252"/>
        <w:tab w:val="right" w:pos="8504"/>
      </w:tabs>
      <w:snapToGrid w:val="0"/>
    </w:pPr>
  </w:style>
  <w:style w:type="character" w:styleId="a7">
    <w:name w:val="page number"/>
    <w:basedOn w:val="a0"/>
    <w:rsid w:val="0070338E"/>
    <w:rPr>
      <w:rFonts w:cs="Times New Roman"/>
    </w:rPr>
  </w:style>
  <w:style w:type="paragraph" w:styleId="a8">
    <w:name w:val="footnote text"/>
    <w:basedOn w:val="a"/>
    <w:semiHidden/>
    <w:rsid w:val="00176645"/>
    <w:pPr>
      <w:overflowPunct/>
      <w:autoSpaceDE w:val="0"/>
      <w:autoSpaceDN w:val="0"/>
      <w:adjustRightInd/>
      <w:snapToGrid w:val="0"/>
      <w:jc w:val="left"/>
      <w:textAlignment w:val="auto"/>
    </w:pPr>
    <w:rPr>
      <w:rFonts w:ascii="ＭＳ 明朝" w:hAnsi="Century" w:cs="Times New Roman"/>
      <w:color w:val="auto"/>
    </w:rPr>
  </w:style>
  <w:style w:type="character" w:styleId="a9">
    <w:name w:val="footnote reference"/>
    <w:basedOn w:val="a0"/>
    <w:semiHidden/>
    <w:rsid w:val="00176645"/>
    <w:rPr>
      <w:rFonts w:cs="Times New Roman"/>
      <w:vertAlign w:val="superscript"/>
    </w:rPr>
  </w:style>
  <w:style w:type="character" w:styleId="aa">
    <w:name w:val="Hyperlink"/>
    <w:basedOn w:val="a0"/>
    <w:rsid w:val="00275886"/>
    <w:rPr>
      <w:rFonts w:cs="Times New Roman"/>
      <w:color w:val="0000FF"/>
      <w:u w:val="single"/>
    </w:rPr>
  </w:style>
  <w:style w:type="paragraph" w:styleId="ab">
    <w:name w:val="Balloon Text"/>
    <w:basedOn w:val="a"/>
    <w:semiHidden/>
    <w:rsid w:val="005F0C70"/>
    <w:rPr>
      <w:rFonts w:ascii="Arial" w:eastAsia="ＭＳ ゴシック" w:hAnsi="Arial" w:cs="Times New Roman"/>
      <w:sz w:val="18"/>
      <w:szCs w:val="18"/>
    </w:rPr>
  </w:style>
  <w:style w:type="paragraph" w:styleId="ac">
    <w:name w:val="Closing"/>
    <w:basedOn w:val="a"/>
    <w:rsid w:val="00414E2F"/>
    <w:pPr>
      <w:overflowPunct/>
      <w:autoSpaceDE w:val="0"/>
      <w:autoSpaceDN w:val="0"/>
      <w:adjustRightInd/>
      <w:jc w:val="right"/>
      <w:textAlignment w:val="auto"/>
    </w:pPr>
    <w:rPr>
      <w:rFonts w:ascii="ＭＳ 明朝" w:hAnsi="Century" w:cs="Times New Roman"/>
      <w:color w:val="auto"/>
    </w:rPr>
  </w:style>
  <w:style w:type="paragraph" w:styleId="ad">
    <w:name w:val="List Paragraph"/>
    <w:basedOn w:val="a"/>
    <w:uiPriority w:val="34"/>
    <w:qFormat/>
    <w:rsid w:val="00570C01"/>
    <w:pPr>
      <w:ind w:leftChars="400" w:left="840"/>
    </w:pPr>
  </w:style>
  <w:style w:type="character" w:customStyle="1" w:styleId="a4">
    <w:name w:val="ヘッダー (文字)"/>
    <w:basedOn w:val="a0"/>
    <w:link w:val="a3"/>
    <w:uiPriority w:val="99"/>
    <w:rsid w:val="00432E86"/>
    <w:rPr>
      <w:rFonts w:cs="ＭＳ 明朝"/>
      <w:color w:val="000000"/>
      <w:sz w:val="24"/>
      <w:szCs w:val="24"/>
    </w:rPr>
  </w:style>
  <w:style w:type="character" w:customStyle="1" w:styleId="a6">
    <w:name w:val="フッター (文字)"/>
    <w:basedOn w:val="a0"/>
    <w:link w:val="a5"/>
    <w:uiPriority w:val="99"/>
    <w:rsid w:val="00462BA1"/>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2945">
      <w:bodyDiv w:val="1"/>
      <w:marLeft w:val="0"/>
      <w:marRight w:val="0"/>
      <w:marTop w:val="0"/>
      <w:marBottom w:val="0"/>
      <w:divBdr>
        <w:top w:val="none" w:sz="0" w:space="0" w:color="auto"/>
        <w:left w:val="none" w:sz="0" w:space="0" w:color="auto"/>
        <w:bottom w:val="none" w:sz="0" w:space="0" w:color="auto"/>
        <w:right w:val="none" w:sz="0" w:space="0" w:color="auto"/>
      </w:divBdr>
    </w:div>
    <w:div w:id="670372063">
      <w:bodyDiv w:val="1"/>
      <w:marLeft w:val="0"/>
      <w:marRight w:val="0"/>
      <w:marTop w:val="0"/>
      <w:marBottom w:val="0"/>
      <w:divBdr>
        <w:top w:val="none" w:sz="0" w:space="0" w:color="auto"/>
        <w:left w:val="none" w:sz="0" w:space="0" w:color="auto"/>
        <w:bottom w:val="none" w:sz="0" w:space="0" w:color="auto"/>
        <w:right w:val="none" w:sz="0" w:space="0" w:color="auto"/>
      </w:divBdr>
    </w:div>
    <w:div w:id="1282421144">
      <w:bodyDiv w:val="1"/>
      <w:marLeft w:val="0"/>
      <w:marRight w:val="0"/>
      <w:marTop w:val="0"/>
      <w:marBottom w:val="0"/>
      <w:divBdr>
        <w:top w:val="none" w:sz="0" w:space="0" w:color="auto"/>
        <w:left w:val="none" w:sz="0" w:space="0" w:color="auto"/>
        <w:bottom w:val="none" w:sz="0" w:space="0" w:color="auto"/>
        <w:right w:val="none" w:sz="0" w:space="0" w:color="auto"/>
      </w:divBdr>
    </w:div>
    <w:div w:id="1907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D088C-A7E3-44E4-8B3B-AFE35FA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8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門職後見人の職務について（案）</vt:lpstr>
      <vt:lpstr>専門職後見人の職務について（案）</vt:lpstr>
    </vt:vector>
  </TitlesOfParts>
  <LinksUpToDate>false</LinksUpToDate>
  <CharactersWithSpaces>447</CharactersWithSpaces>
  <SharedDoc>false</SharedDoc>
  <HLinks>
    <vt:vector size="6" baseType="variant">
      <vt:variant>
        <vt:i4>5046279</vt:i4>
      </vt:variant>
      <vt:variant>
        <vt:i4>0</vt:i4>
      </vt:variant>
      <vt:variant>
        <vt:i4>0</vt:i4>
      </vt:variant>
      <vt:variant>
        <vt:i4>5</vt:i4>
      </vt:variant>
      <vt:variant>
        <vt:lpwstr>http://www.court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07T11:00:00Z</cp:lastPrinted>
  <dcterms:created xsi:type="dcterms:W3CDTF">2023-04-17T06:11:00Z</dcterms:created>
  <dcterms:modified xsi:type="dcterms:W3CDTF">2023-04-17T06:12:00Z</dcterms:modified>
</cp:coreProperties>
</file>